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教材解析  3  培养技能  新版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教材解析  3  培养技能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7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概念英语  教材解析  3  培养技能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